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7D" w:rsidRPr="006C4ACF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:rsidR="00CE1C7D" w:rsidRPr="006C4ACF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6C4ACF">
        <w:rPr>
          <w:szCs w:val="24"/>
        </w:rPr>
        <w:t xml:space="preserve">Numer sprawy: </w:t>
      </w:r>
      <w:r w:rsidRPr="006C4ACF">
        <w:rPr>
          <w:b/>
          <w:szCs w:val="24"/>
        </w:rPr>
        <w:t>PK XII BIA 0470</w:t>
      </w:r>
      <w:r w:rsidR="006C4ACF" w:rsidRPr="006C4ACF">
        <w:rPr>
          <w:b/>
          <w:szCs w:val="24"/>
        </w:rPr>
        <w:t>.</w:t>
      </w:r>
      <w:r w:rsidR="00302A27">
        <w:rPr>
          <w:b/>
          <w:szCs w:val="24"/>
        </w:rPr>
        <w:t>58</w:t>
      </w:r>
      <w:r w:rsidR="006C4ACF" w:rsidRPr="006C4ACF">
        <w:rPr>
          <w:b/>
          <w:szCs w:val="24"/>
        </w:rPr>
        <w:t>.2020</w:t>
      </w:r>
    </w:p>
    <w:p w:rsidR="00CE1C7D" w:rsidRPr="006C4ACF" w:rsidRDefault="00C5507D" w:rsidP="00C5507D">
      <w:pPr>
        <w:tabs>
          <w:tab w:val="left" w:pos="2720"/>
        </w:tabs>
        <w:spacing w:line="360" w:lineRule="auto"/>
        <w:ind w:right="992"/>
        <w:jc w:val="center"/>
        <w:rPr>
          <w:b/>
          <w:szCs w:val="24"/>
        </w:rPr>
      </w:pP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Pr="006C4ACF">
        <w:rPr>
          <w:b/>
          <w:szCs w:val="24"/>
        </w:rPr>
        <w:tab/>
      </w:r>
      <w:r w:rsidR="000A5FBD" w:rsidRPr="006C4ACF">
        <w:rPr>
          <w:b/>
          <w:szCs w:val="24"/>
        </w:rPr>
        <w:t>Warszawa</w:t>
      </w:r>
      <w:r w:rsidR="00CE1C7D" w:rsidRPr="006C4ACF">
        <w:rPr>
          <w:b/>
          <w:szCs w:val="24"/>
        </w:rPr>
        <w:t xml:space="preserve"> dnia</w:t>
      </w:r>
      <w:r w:rsidRPr="006C4ACF">
        <w:rPr>
          <w:b/>
          <w:szCs w:val="24"/>
        </w:rPr>
        <w:t>,</w:t>
      </w:r>
      <w:r w:rsidR="006C4ACF" w:rsidRPr="006C4ACF">
        <w:rPr>
          <w:b/>
          <w:szCs w:val="24"/>
        </w:rPr>
        <w:t xml:space="preserve">                2020r.</w:t>
      </w:r>
    </w:p>
    <w:p w:rsidR="00CE1C7D" w:rsidRPr="006C4ACF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6C4ACF">
        <w:rPr>
          <w:b/>
          <w:szCs w:val="24"/>
        </w:rPr>
        <w:t>(miejscowość i data)</w:t>
      </w:r>
    </w:p>
    <w:p w:rsidR="00CE1C7D" w:rsidRPr="006C4ACF" w:rsidRDefault="00CE1C7D" w:rsidP="006C4ACF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8"/>
          <w:szCs w:val="28"/>
        </w:rPr>
      </w:pPr>
      <w:r w:rsidRPr="006C4ACF">
        <w:rPr>
          <w:b/>
          <w:sz w:val="28"/>
          <w:szCs w:val="28"/>
        </w:rPr>
        <w:t>Formularz cenowy</w:t>
      </w:r>
    </w:p>
    <w:p w:rsidR="00CE1C7D" w:rsidRPr="006C4ACF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 w:rsidRPr="006C4ACF">
        <w:rPr>
          <w:b/>
          <w:sz w:val="26"/>
          <w:szCs w:val="26"/>
        </w:rPr>
        <w:t>Przedmiot zamówienia</w:t>
      </w:r>
      <w:r w:rsidRPr="006C4ACF">
        <w:rPr>
          <w:sz w:val="26"/>
          <w:szCs w:val="26"/>
        </w:rPr>
        <w:t xml:space="preserve">: </w:t>
      </w:r>
      <w:r w:rsidR="00C5507D" w:rsidRPr="006C4ACF">
        <w:rPr>
          <w:sz w:val="26"/>
          <w:szCs w:val="26"/>
        </w:rPr>
        <w:t xml:space="preserve"> </w:t>
      </w:r>
      <w:r w:rsidR="00C5507D" w:rsidRPr="006C4ACF">
        <w:rPr>
          <w:rFonts w:eastAsia="Calibri"/>
          <w:i/>
          <w:sz w:val="26"/>
          <w:szCs w:val="26"/>
        </w:rPr>
        <w:t>Dostawa i wdrożenie systemu do zarządzania i rejestracji sesji kont uprzywilejowanych.</w:t>
      </w:r>
    </w:p>
    <w:p w:rsidR="00CE1C7D" w:rsidRPr="006C4ACF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524"/>
        <w:gridCol w:w="9213"/>
      </w:tblGrid>
      <w:tr w:rsidR="00CE1C7D" w:rsidRPr="006C4ACF" w:rsidTr="00211558">
        <w:tc>
          <w:tcPr>
            <w:tcW w:w="14737" w:type="dxa"/>
            <w:gridSpan w:val="2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  <w:r w:rsidRPr="006C4ACF">
              <w:rPr>
                <w:b/>
                <w:szCs w:val="24"/>
              </w:rPr>
              <w:t>Dane Wykonawcy</w:t>
            </w:r>
          </w:p>
        </w:tc>
      </w:tr>
      <w:tr w:rsidR="00CE1C7D" w:rsidRPr="006C4ACF" w:rsidTr="006C4ACF">
        <w:tc>
          <w:tcPr>
            <w:tcW w:w="5524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  <w:r w:rsidRPr="006C4ACF">
              <w:rPr>
                <w:szCs w:val="24"/>
              </w:rPr>
              <w:t xml:space="preserve">Nazwa Wykonawcy: </w:t>
            </w:r>
          </w:p>
        </w:tc>
        <w:tc>
          <w:tcPr>
            <w:tcW w:w="9213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  <w:lang w:val="en-US"/>
              </w:rPr>
            </w:pPr>
          </w:p>
        </w:tc>
      </w:tr>
      <w:tr w:rsidR="00CE1C7D" w:rsidRPr="006C4ACF" w:rsidTr="006C4ACF">
        <w:tc>
          <w:tcPr>
            <w:tcW w:w="5524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  <w:r w:rsidRPr="006C4ACF">
              <w:rPr>
                <w:szCs w:val="24"/>
              </w:rPr>
              <w:t>Adres:</w:t>
            </w:r>
          </w:p>
        </w:tc>
        <w:tc>
          <w:tcPr>
            <w:tcW w:w="9213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  <w:tr w:rsidR="00CE1C7D" w:rsidRPr="006C4ACF" w:rsidTr="006C4ACF">
        <w:tc>
          <w:tcPr>
            <w:tcW w:w="5524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  <w:r w:rsidRPr="006C4ACF">
              <w:rPr>
                <w:szCs w:val="24"/>
              </w:rPr>
              <w:t>tel./fax:</w:t>
            </w:r>
          </w:p>
        </w:tc>
        <w:tc>
          <w:tcPr>
            <w:tcW w:w="9213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  <w:tr w:rsidR="00CE1C7D" w:rsidRPr="006C4ACF" w:rsidTr="006C4ACF">
        <w:tc>
          <w:tcPr>
            <w:tcW w:w="5524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  <w:r w:rsidRPr="006C4ACF">
              <w:rPr>
                <w:szCs w:val="24"/>
              </w:rPr>
              <w:t>Osoba do kontaktów roboczych (e-mail, tel.):</w:t>
            </w:r>
          </w:p>
        </w:tc>
        <w:tc>
          <w:tcPr>
            <w:tcW w:w="9213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  <w:tr w:rsidR="00CE1C7D" w:rsidRPr="006C4ACF" w:rsidTr="006C4ACF">
        <w:tc>
          <w:tcPr>
            <w:tcW w:w="5524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  <w:r w:rsidRPr="006C4ACF">
              <w:rPr>
                <w:szCs w:val="24"/>
              </w:rPr>
              <w:t>Data sporządzenia</w:t>
            </w:r>
          </w:p>
        </w:tc>
        <w:tc>
          <w:tcPr>
            <w:tcW w:w="9213" w:type="dxa"/>
          </w:tcPr>
          <w:p w:rsidR="00CE1C7D" w:rsidRPr="006C4ACF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</w:tbl>
    <w:p w:rsidR="00CE1C7D" w:rsidRPr="006C4ACF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</w:p>
    <w:p w:rsidR="00CE1C7D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</w:p>
    <w:p w:rsidR="006C4ACF" w:rsidRDefault="006C4ACF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</w:p>
    <w:p w:rsidR="006C4ACF" w:rsidRDefault="006C4ACF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</w:p>
    <w:p w:rsidR="006C4ACF" w:rsidRPr="006C4ACF" w:rsidRDefault="006C4ACF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</w:p>
    <w:p w:rsidR="00CE1C7D" w:rsidRPr="006C4ACF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</w:p>
    <w:p w:rsidR="00CE1C7D" w:rsidRPr="006C4ACF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</w:p>
    <w:p w:rsidR="00CE1C7D" w:rsidRPr="006C4ACF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2695"/>
        <w:gridCol w:w="1701"/>
        <w:gridCol w:w="1419"/>
        <w:gridCol w:w="1556"/>
        <w:gridCol w:w="1559"/>
        <w:gridCol w:w="1136"/>
        <w:gridCol w:w="1559"/>
        <w:gridCol w:w="1380"/>
      </w:tblGrid>
      <w:tr w:rsidR="006C4ACF" w:rsidRPr="006C4ACF" w:rsidTr="006C4ACF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6C4ACF" w:rsidRDefault="00CE1C7D" w:rsidP="00211558">
            <w:pPr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lastRenderedPageBreak/>
              <w:t>Poz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7D" w:rsidRPr="006C4ACF" w:rsidRDefault="00CE1C7D" w:rsidP="00211558">
            <w:pPr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t>Określenie produktu (typ środka trwałego, wartości niematerialnej i prawnej, usługi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6C4ACF" w:rsidRDefault="00CE1C7D" w:rsidP="00211558">
            <w:pPr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t>Jednostka miary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6C4ACF" w:rsidRDefault="00CE1C7D" w:rsidP="00FF1219">
            <w:pPr>
              <w:jc w:val="center"/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t>Iloś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6C4ACF" w:rsidRDefault="00CE1C7D" w:rsidP="00211558">
            <w:pPr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t>Cena jednostkowa nett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ACF" w:rsidRDefault="006C4ACF" w:rsidP="00211558">
            <w:pPr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t>Suma netto</w:t>
            </w:r>
          </w:p>
          <w:p w:rsidR="00CE1C7D" w:rsidRPr="006C4ACF" w:rsidRDefault="00CE1C7D" w:rsidP="00211558">
            <w:pPr>
              <w:rPr>
                <w:b/>
                <w:bCs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6C4ACF" w:rsidRDefault="006C4ACF" w:rsidP="00211558">
            <w:pPr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t>Cena jednostkowa brutt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6C4ACF" w:rsidRDefault="00CE1C7D" w:rsidP="00211558">
            <w:pPr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t>Suma brutt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D" w:rsidRPr="006C4ACF" w:rsidRDefault="00CE1C7D" w:rsidP="00211558">
            <w:pPr>
              <w:rPr>
                <w:b/>
                <w:bCs/>
                <w:szCs w:val="24"/>
              </w:rPr>
            </w:pPr>
            <w:r w:rsidRPr="006C4ACF">
              <w:rPr>
                <w:b/>
                <w:bCs/>
                <w:szCs w:val="24"/>
              </w:rPr>
              <w:t>Uwagi</w:t>
            </w:r>
          </w:p>
        </w:tc>
      </w:tr>
      <w:tr w:rsidR="006C4ACF" w:rsidRPr="006C4ACF" w:rsidTr="006C4ACF">
        <w:trPr>
          <w:trHeight w:val="43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Licencje system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Jednostka miary wskazująca na sposób licencjonowani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center"/>
              <w:rPr>
                <w:color w:val="000000"/>
                <w:szCs w:val="24"/>
              </w:rPr>
            </w:pPr>
            <w:r w:rsidRPr="006C4ACF">
              <w:rPr>
                <w:i/>
                <w:iCs/>
                <w:szCs w:val="24"/>
              </w:rPr>
              <w:t>Określa Wykonawca przy uwzględnieniu sposobu licencjonow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</w:p>
        </w:tc>
      </w:tr>
      <w:tr w:rsidR="006C4ACF" w:rsidRPr="006C4ACF" w:rsidTr="006C4ACF">
        <w:trPr>
          <w:trHeight w:val="43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Wdrożenie system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6C4ACF" w:rsidP="00D267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6C4ACF" w:rsidP="00D267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</w:p>
        </w:tc>
      </w:tr>
      <w:tr w:rsidR="006C4ACF" w:rsidRPr="006C4ACF" w:rsidTr="006C4ACF">
        <w:trPr>
          <w:trHeight w:val="5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Dostawa serwerów</w:t>
            </w:r>
          </w:p>
          <w:p w:rsidR="004C2E15" w:rsidRPr="006C4ACF" w:rsidRDefault="004C2E15" w:rsidP="00D2679E">
            <w:pPr>
              <w:rPr>
                <w:szCs w:val="24"/>
              </w:rPr>
            </w:pPr>
            <w:r>
              <w:rPr>
                <w:szCs w:val="24"/>
              </w:rPr>
              <w:t>(jeżeli dotyczy)</w:t>
            </w:r>
            <w:bookmarkStart w:id="0" w:name="_GoBack"/>
            <w:bookmarkEnd w:id="0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rPr>
                <w:color w:val="000000"/>
                <w:szCs w:val="24"/>
              </w:rPr>
            </w:pPr>
            <w:r w:rsidRPr="006C4ACF">
              <w:rPr>
                <w:color w:val="000000"/>
                <w:szCs w:val="24"/>
              </w:rPr>
              <w:t>szt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center"/>
              <w:rPr>
                <w:color w:val="000000"/>
                <w:szCs w:val="24"/>
              </w:rPr>
            </w:pPr>
            <w:r w:rsidRPr="006C4ACF">
              <w:rPr>
                <w:color w:val="000000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</w:p>
        </w:tc>
      </w:tr>
      <w:tr w:rsidR="006C4ACF" w:rsidRPr="006C4ACF" w:rsidTr="006C4ACF">
        <w:trPr>
          <w:trHeight w:val="5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4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6C4ACF" w:rsidP="00D2679E">
            <w:pPr>
              <w:rPr>
                <w:szCs w:val="24"/>
              </w:rPr>
            </w:pPr>
            <w:r>
              <w:rPr>
                <w:szCs w:val="24"/>
              </w:rPr>
              <w:t>Vouchery szkoleniow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rPr>
                <w:color w:val="000000"/>
                <w:szCs w:val="24"/>
              </w:rPr>
            </w:pPr>
            <w:r w:rsidRPr="006C4ACF">
              <w:rPr>
                <w:color w:val="000000"/>
                <w:szCs w:val="24"/>
              </w:rPr>
              <w:t>osob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center"/>
              <w:rPr>
                <w:color w:val="000000"/>
                <w:szCs w:val="24"/>
              </w:rPr>
            </w:pPr>
            <w:r w:rsidRPr="006C4ACF">
              <w:rPr>
                <w:color w:val="000000"/>
                <w:szCs w:val="24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</w:p>
        </w:tc>
      </w:tr>
      <w:tr w:rsidR="006C4ACF" w:rsidRPr="006C4ACF" w:rsidTr="006C4ACF">
        <w:trPr>
          <w:trHeight w:val="5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5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Usługi związane z przygotowaniem i przeprowadzeniem warsztatów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rPr>
                <w:color w:val="000000"/>
                <w:szCs w:val="24"/>
              </w:rPr>
            </w:pPr>
            <w:r w:rsidRPr="006C4ACF">
              <w:rPr>
                <w:color w:val="000000"/>
                <w:szCs w:val="24"/>
              </w:rPr>
              <w:t>robgodz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AC5EF0" w:rsidP="00D2679E">
            <w:pPr>
              <w:jc w:val="center"/>
              <w:rPr>
                <w:color w:val="000000"/>
                <w:szCs w:val="24"/>
              </w:rPr>
            </w:pPr>
            <w:r w:rsidRPr="006C4ACF">
              <w:rPr>
                <w:color w:val="000000"/>
                <w:szCs w:val="24"/>
              </w:rPr>
              <w:t>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</w:p>
        </w:tc>
      </w:tr>
      <w:tr w:rsidR="006C4ACF" w:rsidRPr="006C4ACF" w:rsidTr="006C4ACF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6C4ACF" w:rsidRDefault="00D2679E" w:rsidP="00D2679E">
            <w:pPr>
              <w:rPr>
                <w:szCs w:val="24"/>
              </w:rPr>
            </w:pPr>
            <w:r w:rsidRPr="006C4ACF">
              <w:rPr>
                <w:szCs w:val="24"/>
              </w:rPr>
              <w:t>6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6C4ACF" w:rsidP="00D2679E">
            <w:pPr>
              <w:rPr>
                <w:szCs w:val="24"/>
              </w:rPr>
            </w:pPr>
            <w:r>
              <w:rPr>
                <w:szCs w:val="24"/>
              </w:rPr>
              <w:t>Wsparcie eksperck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rPr>
                <w:color w:val="000000"/>
                <w:szCs w:val="24"/>
              </w:rPr>
            </w:pPr>
            <w:r w:rsidRPr="006C4ACF">
              <w:rPr>
                <w:color w:val="000000"/>
                <w:szCs w:val="24"/>
              </w:rPr>
              <w:t>robgodz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center"/>
              <w:rPr>
                <w:color w:val="000000"/>
                <w:szCs w:val="24"/>
              </w:rPr>
            </w:pPr>
            <w:r w:rsidRPr="006C4ACF">
              <w:rPr>
                <w:color w:val="000000"/>
                <w:szCs w:val="24"/>
              </w:rPr>
              <w:t>1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6C4ACF" w:rsidRDefault="00D2679E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6C4ACF" w:rsidRDefault="00D2679E" w:rsidP="00D2679E">
            <w:pPr>
              <w:rPr>
                <w:szCs w:val="24"/>
              </w:rPr>
            </w:pPr>
          </w:p>
        </w:tc>
      </w:tr>
      <w:tr w:rsidR="006C4ACF" w:rsidRPr="006C4ACF" w:rsidTr="006C4ACF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74F" w:rsidRPr="006C4ACF" w:rsidRDefault="00A9074F" w:rsidP="00D2679E">
            <w:pPr>
              <w:rPr>
                <w:szCs w:val="24"/>
              </w:rPr>
            </w:pPr>
            <w:r w:rsidRPr="006C4ACF">
              <w:rPr>
                <w:b/>
                <w:bCs/>
                <w:szCs w:val="24"/>
              </w:rPr>
              <w:t>SUMA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074F" w:rsidRPr="006C4ACF" w:rsidRDefault="00A9074F" w:rsidP="00D2679E">
            <w:pPr>
              <w:rPr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A9074F" w:rsidRPr="006C4ACF" w:rsidRDefault="00A9074F" w:rsidP="00D2679E">
            <w:pPr>
              <w:rPr>
                <w:color w:val="00000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6C4ACF" w:rsidRDefault="00A9074F" w:rsidP="00D267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6C4ACF" w:rsidRDefault="00A9074F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6C4ACF" w:rsidRDefault="00A9074F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6C4ACF" w:rsidRDefault="00A9074F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6C4ACF" w:rsidRDefault="00A9074F" w:rsidP="00D2679E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4F" w:rsidRPr="006C4ACF" w:rsidRDefault="00A9074F" w:rsidP="00D2679E">
            <w:pPr>
              <w:rPr>
                <w:szCs w:val="24"/>
              </w:rPr>
            </w:pPr>
          </w:p>
        </w:tc>
      </w:tr>
    </w:tbl>
    <w:p w:rsidR="00CE1C7D" w:rsidRPr="006C4ACF" w:rsidRDefault="00CE1C7D" w:rsidP="00CE1C7D">
      <w:pPr>
        <w:rPr>
          <w:szCs w:val="24"/>
        </w:rPr>
      </w:pPr>
    </w:p>
    <w:p w:rsidR="00646758" w:rsidRPr="006C4ACF" w:rsidRDefault="00646758">
      <w:pPr>
        <w:rPr>
          <w:szCs w:val="24"/>
        </w:rPr>
      </w:pPr>
    </w:p>
    <w:sectPr w:rsidR="00646758" w:rsidRPr="006C4ACF" w:rsidSect="00050C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3E" w:rsidRDefault="00067C60">
      <w:r>
        <w:separator/>
      </w:r>
    </w:p>
  </w:endnote>
  <w:endnote w:type="continuationSeparator" w:id="0">
    <w:p w:rsidR="000B3D3E" w:rsidRDefault="0006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3E" w:rsidRDefault="00067C60">
      <w:r>
        <w:separator/>
      </w:r>
    </w:p>
  </w:footnote>
  <w:footnote w:type="continuationSeparator" w:id="0">
    <w:p w:rsidR="000B3D3E" w:rsidRDefault="00067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7D"/>
    <w:rsid w:val="00067C60"/>
    <w:rsid w:val="000A5FBD"/>
    <w:rsid w:val="000B3D3E"/>
    <w:rsid w:val="0012481B"/>
    <w:rsid w:val="00302A27"/>
    <w:rsid w:val="004C2E15"/>
    <w:rsid w:val="00522CEB"/>
    <w:rsid w:val="00524F7B"/>
    <w:rsid w:val="00646758"/>
    <w:rsid w:val="00687A0B"/>
    <w:rsid w:val="006C4ACF"/>
    <w:rsid w:val="00906F08"/>
    <w:rsid w:val="00A9074F"/>
    <w:rsid w:val="00AC5EF0"/>
    <w:rsid w:val="00C5507D"/>
    <w:rsid w:val="00CB499D"/>
    <w:rsid w:val="00CE1C7D"/>
    <w:rsid w:val="00D2679E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F0344-06AD-47B4-900D-582A3494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CAD-B926-4E2B-A0AB-D79B98A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cp:keywords/>
  <dc:description/>
  <cp:lastModifiedBy>Użytkownik systemu Windows</cp:lastModifiedBy>
  <cp:revision>14</cp:revision>
  <dcterms:created xsi:type="dcterms:W3CDTF">2018-08-28T09:10:00Z</dcterms:created>
  <dcterms:modified xsi:type="dcterms:W3CDTF">2020-11-05T13:01:00Z</dcterms:modified>
</cp:coreProperties>
</file>